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块汉字中国诗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块汉字中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94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方块汉字中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